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BB9E482" w:rsidR="009E630F" w:rsidRPr="00EB4EAC" w:rsidRDefault="00972D91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972D91">
              <w:rPr>
                <w:rFonts w:ascii="Arial Narrow" w:hAnsi="Arial Narrow"/>
                <w:iCs/>
                <w:sz w:val="22"/>
                <w:szCs w:val="22"/>
              </w:rPr>
              <w:t xml:space="preserve">Núdzové/pohotovostné </w:t>
            </w:r>
            <w:r w:rsidRPr="00972D91">
              <w:rPr>
                <w:rFonts w:ascii="Arial Narrow" w:hAnsi="Arial Narrow"/>
                <w:iCs/>
                <w:sz w:val="22"/>
                <w:szCs w:val="22"/>
              </w:rPr>
              <w:t>napájacie systémy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(ID 59830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4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94346">
        <w:rPr>
          <w:rFonts w:ascii="Arial Narrow" w:hAnsi="Arial Narrow" w:cs="Times New Roman"/>
          <w:i/>
          <w:iCs/>
          <w:color w:val="FF0000"/>
        </w:rPr>
      </w:r>
      <w:r w:rsidR="00194346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D8F670F" w:rsidR="00F00D57" w:rsidRPr="00EB4EAC" w:rsidRDefault="00972D91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972D91">
              <w:rPr>
                <w:rFonts w:ascii="Arial Narrow" w:hAnsi="Arial Narrow"/>
                <w:iCs/>
                <w:sz w:val="22"/>
                <w:szCs w:val="22"/>
              </w:rPr>
              <w:t>Núdzové/pohotovostné napájacie systémy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(ID 59830)</w:t>
            </w:r>
            <w:bookmarkStart w:id="1" w:name="_GoBack"/>
            <w:bookmarkEnd w:id="1"/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D4F69" w14:textId="77777777" w:rsidR="00194346" w:rsidRDefault="00194346" w:rsidP="003901BE">
      <w:r>
        <w:separator/>
      </w:r>
    </w:p>
  </w:endnote>
  <w:endnote w:type="continuationSeparator" w:id="0">
    <w:p w14:paraId="50EBADA4" w14:textId="77777777" w:rsidR="00194346" w:rsidRDefault="0019434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1909" w14:textId="77777777" w:rsidR="00194346" w:rsidRDefault="00194346" w:rsidP="003901BE">
      <w:r>
        <w:separator/>
      </w:r>
    </w:p>
  </w:footnote>
  <w:footnote w:type="continuationSeparator" w:id="0">
    <w:p w14:paraId="0ED7B7B0" w14:textId="77777777" w:rsidR="00194346" w:rsidRDefault="0019434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4346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72D91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533FF-ECCC-418C-B2D0-E03B7B9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eronika Ždímal</cp:lastModifiedBy>
  <cp:revision>11</cp:revision>
  <cp:lastPrinted>2019-09-18T08:24:00Z</cp:lastPrinted>
  <dcterms:created xsi:type="dcterms:W3CDTF">2024-07-26T11:19:00Z</dcterms:created>
  <dcterms:modified xsi:type="dcterms:W3CDTF">2024-09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